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A3A73" w14:textId="7DB1B3A8" w:rsidR="00B55F41" w:rsidRPr="00C53B4D" w:rsidRDefault="00BE1DF6" w:rsidP="00BE1DF6">
      <w:pPr>
        <w:spacing w:after="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58240" behindDoc="0" locked="0" layoutInCell="1" allowOverlap="1" wp14:anchorId="5C7B0712" wp14:editId="7170BCA3">
            <wp:simplePos x="0" y="0"/>
            <wp:positionH relativeFrom="column">
              <wp:posOffset>4095750</wp:posOffset>
            </wp:positionH>
            <wp:positionV relativeFrom="paragraph">
              <wp:posOffset>9525</wp:posOffset>
            </wp:positionV>
            <wp:extent cx="2362200" cy="575945"/>
            <wp:effectExtent l="0" t="0" r="0" b="0"/>
            <wp:wrapThrough wrapText="bothSides">
              <wp:wrapPolygon edited="0">
                <wp:start x="1045" y="0"/>
                <wp:lineTo x="0" y="10717"/>
                <wp:lineTo x="0" y="20719"/>
                <wp:lineTo x="14458" y="20719"/>
                <wp:lineTo x="20903" y="20719"/>
                <wp:lineTo x="21426" y="20004"/>
                <wp:lineTo x="21426" y="2858"/>
                <wp:lineTo x="13239" y="0"/>
                <wp:lineTo x="104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41" w:rsidRPr="00C53B4D">
        <w:rPr>
          <w:rFonts w:ascii="Iskoola Pota" w:eastAsia="Arial Unicode MS" w:hAnsi="Iskoola Pota" w:cs="Iskoola Pota"/>
          <w:b/>
          <w:sz w:val="40"/>
          <w:szCs w:val="40"/>
        </w:rPr>
        <w:t>Academic Calendar</w:t>
      </w:r>
    </w:p>
    <w:p w14:paraId="65612D9C" w14:textId="692675F3" w:rsidR="00B55F41" w:rsidRPr="00C53B4D" w:rsidRDefault="009A27C5" w:rsidP="00E71224">
      <w:pPr>
        <w:spacing w:after="24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6D1AF0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F60015" w:rsidRPr="00F60015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="00F60015">
        <w:rPr>
          <w:rFonts w:ascii="Iskoola Pota" w:eastAsia="Arial Unicode MS" w:hAnsi="Iskoola Pota" w:cs="Iskoola Pota"/>
          <w:b/>
          <w:sz w:val="40"/>
          <w:szCs w:val="40"/>
        </w:rPr>
        <w:t>2021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 xml:space="preserve"> through 202</w:t>
      </w:r>
      <w:r w:rsidR="00F60015">
        <w:rPr>
          <w:rFonts w:ascii="Iskoola Pota" w:eastAsia="Arial Unicode MS" w:hAnsi="Iskoola Pota" w:cs="Iskoola Pota"/>
          <w:b/>
          <w:sz w:val="40"/>
          <w:szCs w:val="40"/>
        </w:rPr>
        <w:t>3</w:t>
      </w:r>
      <w:r w:rsidR="008112FC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>2</w:t>
      </w:r>
      <w:r w:rsidR="00F60015">
        <w:rPr>
          <w:rFonts w:ascii="Iskoola Pota" w:eastAsia="Arial Unicode MS" w:hAnsi="Iskoola Pota" w:cs="Iskoola Pota"/>
          <w:b/>
          <w:sz w:val="40"/>
          <w:szCs w:val="40"/>
        </w:rPr>
        <w:t>4</w:t>
      </w: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160"/>
        <w:gridCol w:w="2160"/>
        <w:gridCol w:w="2160"/>
        <w:gridCol w:w="2160"/>
      </w:tblGrid>
      <w:tr w:rsidR="00F60015" w:rsidRPr="00BE1DF6" w14:paraId="38083937" w14:textId="36B2DA15" w:rsidTr="002C68A2">
        <w:trPr>
          <w:jc w:val="center"/>
        </w:trPr>
        <w:tc>
          <w:tcPr>
            <w:tcW w:w="2785" w:type="dxa"/>
            <w:vAlign w:val="center"/>
          </w:tcPr>
          <w:p w14:paraId="443F652E" w14:textId="77777777" w:rsidR="00F60015" w:rsidRPr="00BE1DF6" w:rsidRDefault="00F60015" w:rsidP="00546FDE">
            <w:pPr>
              <w:rPr>
                <w:rFonts w:eastAsia="Arial Unicode MS" w:cs="Iskoola Pota"/>
                <w:b/>
              </w:rPr>
            </w:pPr>
          </w:p>
        </w:tc>
        <w:tc>
          <w:tcPr>
            <w:tcW w:w="2160" w:type="dxa"/>
          </w:tcPr>
          <w:p w14:paraId="3CBE92CB" w14:textId="0A3B4A21" w:rsidR="00F60015" w:rsidRPr="00BE1DF6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0-2021*</w:t>
            </w:r>
          </w:p>
        </w:tc>
        <w:tc>
          <w:tcPr>
            <w:tcW w:w="2160" w:type="dxa"/>
            <w:shd w:val="clear" w:color="auto" w:fill="FFFF00"/>
          </w:tcPr>
          <w:p w14:paraId="773777FB" w14:textId="09BD477C" w:rsidR="00F60015" w:rsidRPr="00BE1DF6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1-2022*</w:t>
            </w:r>
          </w:p>
        </w:tc>
        <w:tc>
          <w:tcPr>
            <w:tcW w:w="2160" w:type="dxa"/>
            <w:shd w:val="clear" w:color="auto" w:fill="FFFF00"/>
          </w:tcPr>
          <w:p w14:paraId="18C32965" w14:textId="59E7EF3C" w:rsidR="00F60015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 w:rsidRPr="00F60015">
              <w:rPr>
                <w:rFonts w:eastAsia="Arial Unicode MS" w:cs="Iskoola Pota"/>
                <w:b/>
              </w:rPr>
              <w:t>2022-2023*</w:t>
            </w:r>
          </w:p>
        </w:tc>
        <w:tc>
          <w:tcPr>
            <w:tcW w:w="2160" w:type="dxa"/>
            <w:shd w:val="clear" w:color="auto" w:fill="FFFF00"/>
          </w:tcPr>
          <w:p w14:paraId="06652B7A" w14:textId="72A048F7" w:rsidR="00F60015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3-2024*</w:t>
            </w:r>
          </w:p>
        </w:tc>
      </w:tr>
      <w:tr w:rsidR="001E745A" w:rsidRPr="00BE1DF6" w14:paraId="2B0E62DC" w14:textId="7241A49C" w:rsidTr="00AA407D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5B54E4D7" w14:textId="34F33E9F" w:rsidR="001E745A" w:rsidRPr="00BE1DF6" w:rsidRDefault="001E745A" w:rsidP="00546FDE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Summer Term</w:t>
            </w:r>
          </w:p>
        </w:tc>
      </w:tr>
      <w:tr w:rsidR="00F60015" w:rsidRPr="00BE1DF6" w14:paraId="27C0FEDD" w14:textId="62DBE2CC" w:rsidTr="005C33BE">
        <w:trPr>
          <w:trHeight w:val="288"/>
          <w:jc w:val="center"/>
        </w:trPr>
        <w:tc>
          <w:tcPr>
            <w:tcW w:w="2785" w:type="dxa"/>
            <w:vAlign w:val="center"/>
          </w:tcPr>
          <w:p w14:paraId="61F35521" w14:textId="77777777"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</w:tcPr>
          <w:p w14:paraId="7DD1112B" w14:textId="35F66DB2"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2</w:t>
            </w:r>
          </w:p>
        </w:tc>
        <w:tc>
          <w:tcPr>
            <w:tcW w:w="2160" w:type="dxa"/>
            <w:shd w:val="clear" w:color="auto" w:fill="FFFF00"/>
          </w:tcPr>
          <w:p w14:paraId="3A68A73E" w14:textId="133F9CE0"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1</w:t>
            </w:r>
          </w:p>
        </w:tc>
        <w:tc>
          <w:tcPr>
            <w:tcW w:w="2160" w:type="dxa"/>
            <w:shd w:val="clear" w:color="auto" w:fill="FFFF00"/>
          </w:tcPr>
          <w:p w14:paraId="58244F5C" w14:textId="0C8986BC"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0</w:t>
            </w:r>
          </w:p>
        </w:tc>
        <w:tc>
          <w:tcPr>
            <w:tcW w:w="2160" w:type="dxa"/>
            <w:shd w:val="clear" w:color="auto" w:fill="FFFF00"/>
          </w:tcPr>
          <w:p w14:paraId="28988C05" w14:textId="47CD6CC9" w:rsidR="00F60015" w:rsidRDefault="0022357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19</w:t>
            </w:r>
          </w:p>
        </w:tc>
      </w:tr>
      <w:tr w:rsidR="00F60015" w:rsidRPr="00BE1DF6" w14:paraId="6BC2D5A7" w14:textId="7F406278" w:rsidTr="005C33BE">
        <w:trPr>
          <w:trHeight w:val="288"/>
          <w:jc w:val="center"/>
        </w:trPr>
        <w:tc>
          <w:tcPr>
            <w:tcW w:w="2785" w:type="dxa"/>
            <w:vAlign w:val="center"/>
          </w:tcPr>
          <w:p w14:paraId="31FE2F84" w14:textId="77777777"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</w:tcPr>
          <w:p w14:paraId="21EC5AD6" w14:textId="729174DB"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ly 2</w:t>
            </w:r>
          </w:p>
        </w:tc>
        <w:tc>
          <w:tcPr>
            <w:tcW w:w="2160" w:type="dxa"/>
            <w:shd w:val="clear" w:color="auto" w:fill="FFFF00"/>
          </w:tcPr>
          <w:p w14:paraId="70FA36BA" w14:textId="0A720948"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ly 5</w:t>
            </w:r>
          </w:p>
        </w:tc>
        <w:tc>
          <w:tcPr>
            <w:tcW w:w="2160" w:type="dxa"/>
            <w:shd w:val="clear" w:color="auto" w:fill="FFFF00"/>
          </w:tcPr>
          <w:p w14:paraId="5D85C618" w14:textId="130285E9"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ly 4</w:t>
            </w:r>
          </w:p>
        </w:tc>
        <w:tc>
          <w:tcPr>
            <w:tcW w:w="2160" w:type="dxa"/>
            <w:shd w:val="clear" w:color="auto" w:fill="FFFF00"/>
          </w:tcPr>
          <w:p w14:paraId="640EA0CF" w14:textId="2ED32400" w:rsidR="00F60015" w:rsidRDefault="0022357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ues., July 4</w:t>
            </w:r>
          </w:p>
        </w:tc>
      </w:tr>
      <w:tr w:rsidR="00F60015" w:rsidRPr="00BE1DF6" w14:paraId="76B51C7B" w14:textId="203C11EC" w:rsidTr="00774F66">
        <w:trPr>
          <w:trHeight w:val="288"/>
          <w:jc w:val="center"/>
        </w:trPr>
        <w:tc>
          <w:tcPr>
            <w:tcW w:w="2785" w:type="dxa"/>
            <w:vAlign w:val="center"/>
          </w:tcPr>
          <w:p w14:paraId="2C8B5BA9" w14:textId="77777777"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</w:tcPr>
          <w:p w14:paraId="15426A0F" w14:textId="2167407F" w:rsidR="00F60015" w:rsidRPr="00BE1DF6" w:rsidRDefault="00F60015" w:rsidP="00DB3B21">
            <w:pPr>
              <w:jc w:val="center"/>
              <w:rPr>
                <w:rFonts w:eastAsia="Arial Unicode MS" w:cs="Iskoola Pota"/>
              </w:rPr>
            </w:pPr>
            <w:r w:rsidRPr="00774F66">
              <w:rPr>
                <w:rFonts w:eastAsia="Arial Unicode MS" w:cs="Iskoola Pota"/>
              </w:rPr>
              <w:t xml:space="preserve">Sat., Sept. </w:t>
            </w:r>
            <w:r w:rsidR="00DB3B21" w:rsidRPr="00774F66">
              <w:rPr>
                <w:rFonts w:eastAsia="Arial Unicode MS" w:cs="Iskoola Pota"/>
              </w:rPr>
              <w:t>4</w:t>
            </w:r>
          </w:p>
        </w:tc>
        <w:tc>
          <w:tcPr>
            <w:tcW w:w="2160" w:type="dxa"/>
            <w:shd w:val="clear" w:color="auto" w:fill="FFFF00"/>
          </w:tcPr>
          <w:p w14:paraId="3F4DEAAF" w14:textId="20B90553"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4</w:t>
            </w:r>
          </w:p>
        </w:tc>
        <w:tc>
          <w:tcPr>
            <w:tcW w:w="2160" w:type="dxa"/>
            <w:shd w:val="clear" w:color="auto" w:fill="FFFF00"/>
          </w:tcPr>
          <w:p w14:paraId="4ECD8222" w14:textId="62D7E42E"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3</w:t>
            </w:r>
          </w:p>
        </w:tc>
        <w:tc>
          <w:tcPr>
            <w:tcW w:w="2160" w:type="dxa"/>
            <w:shd w:val="clear" w:color="auto" w:fill="FFFF00"/>
          </w:tcPr>
          <w:p w14:paraId="3B8853B7" w14:textId="7518EAB0" w:rsidR="00F60015" w:rsidRDefault="0022357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2</w:t>
            </w:r>
          </w:p>
        </w:tc>
      </w:tr>
      <w:tr w:rsidR="00F60015" w:rsidRPr="00BE1DF6" w14:paraId="11198C3F" w14:textId="78006A2B" w:rsidTr="005C33BE">
        <w:trPr>
          <w:trHeight w:val="288"/>
          <w:jc w:val="center"/>
        </w:trPr>
        <w:tc>
          <w:tcPr>
            <w:tcW w:w="2785" w:type="dxa"/>
            <w:vAlign w:val="center"/>
          </w:tcPr>
          <w:p w14:paraId="1D12A441" w14:textId="77777777"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</w:tcPr>
          <w:p w14:paraId="59E7C387" w14:textId="71C4218D"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 Sept. 7</w:t>
            </w:r>
          </w:p>
        </w:tc>
        <w:tc>
          <w:tcPr>
            <w:tcW w:w="2160" w:type="dxa"/>
            <w:shd w:val="clear" w:color="auto" w:fill="FFFF00"/>
          </w:tcPr>
          <w:p w14:paraId="14D2F7E6" w14:textId="0A6C7266"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6</w:t>
            </w:r>
          </w:p>
        </w:tc>
        <w:tc>
          <w:tcPr>
            <w:tcW w:w="2160" w:type="dxa"/>
            <w:shd w:val="clear" w:color="auto" w:fill="FFFF00"/>
          </w:tcPr>
          <w:p w14:paraId="33BA045E" w14:textId="0F599CD2"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5</w:t>
            </w:r>
          </w:p>
        </w:tc>
        <w:tc>
          <w:tcPr>
            <w:tcW w:w="2160" w:type="dxa"/>
            <w:shd w:val="clear" w:color="auto" w:fill="FFFF00"/>
          </w:tcPr>
          <w:p w14:paraId="42F5F9E5" w14:textId="57F06835" w:rsidR="00F60015" w:rsidRDefault="0022357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4</w:t>
            </w:r>
          </w:p>
        </w:tc>
      </w:tr>
      <w:tr w:rsidR="00F60015" w:rsidRPr="00BE1DF6" w14:paraId="7AAC0D26" w14:textId="71808CD9" w:rsidTr="002C43E1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6BA845AF" w14:textId="4DA7B698" w:rsidR="00F60015" w:rsidRPr="00BE1DF6" w:rsidRDefault="00F60015" w:rsidP="00F60015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Fall Term</w:t>
            </w:r>
          </w:p>
        </w:tc>
      </w:tr>
      <w:tr w:rsidR="00223575" w:rsidRPr="00BE1DF6" w14:paraId="4D66A7CB" w14:textId="3186374C" w:rsidTr="00780EA4">
        <w:trPr>
          <w:jc w:val="center"/>
        </w:trPr>
        <w:tc>
          <w:tcPr>
            <w:tcW w:w="2785" w:type="dxa"/>
            <w:vAlign w:val="center"/>
          </w:tcPr>
          <w:p w14:paraId="35816FBA" w14:textId="49A908BE" w:rsidR="00223575" w:rsidRPr="00BE1DF6" w:rsidRDefault="00223575" w:rsidP="00223575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In</w:t>
            </w:r>
            <w:r w:rsidRPr="00BE1DF6">
              <w:rPr>
                <w:rFonts w:eastAsia="Arial Unicode MS" w:cs="Iskoola Pota"/>
              </w:rPr>
              <w:t>service Week</w:t>
            </w:r>
          </w:p>
        </w:tc>
        <w:tc>
          <w:tcPr>
            <w:tcW w:w="2160" w:type="dxa"/>
            <w:vAlign w:val="center"/>
          </w:tcPr>
          <w:p w14:paraId="78988D4B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1759EAFD" w14:textId="0F716F42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21–2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6853E8F7" w14:textId="6BA02AAB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14:paraId="6D3202F8" w14:textId="661E6921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Sept. 20–24 </w:t>
            </w:r>
          </w:p>
        </w:tc>
        <w:tc>
          <w:tcPr>
            <w:tcW w:w="2160" w:type="dxa"/>
            <w:shd w:val="clear" w:color="auto" w:fill="FFFF00"/>
          </w:tcPr>
          <w:p w14:paraId="2A00981B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14:paraId="56995D95" w14:textId="73D803DF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19–23</w:t>
            </w:r>
          </w:p>
        </w:tc>
        <w:tc>
          <w:tcPr>
            <w:tcW w:w="2160" w:type="dxa"/>
            <w:shd w:val="clear" w:color="auto" w:fill="FFFF00"/>
          </w:tcPr>
          <w:p w14:paraId="623A66AC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14:paraId="050427AB" w14:textId="46E246A5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18–22</w:t>
            </w:r>
          </w:p>
        </w:tc>
      </w:tr>
      <w:tr w:rsidR="00223575" w:rsidRPr="00BE1DF6" w14:paraId="21164A51" w14:textId="0B72826C" w:rsidTr="00780EA4">
        <w:trPr>
          <w:jc w:val="center"/>
        </w:trPr>
        <w:tc>
          <w:tcPr>
            <w:tcW w:w="2785" w:type="dxa"/>
            <w:vAlign w:val="center"/>
          </w:tcPr>
          <w:p w14:paraId="763FE232" w14:textId="761D3A66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14:paraId="73CDB756" w14:textId="7EC59E88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8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495C5FF" w14:textId="7D6D61F5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7</w:t>
            </w:r>
          </w:p>
        </w:tc>
        <w:tc>
          <w:tcPr>
            <w:tcW w:w="2160" w:type="dxa"/>
            <w:shd w:val="clear" w:color="auto" w:fill="FFFF00"/>
          </w:tcPr>
          <w:p w14:paraId="498F6737" w14:textId="41196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6</w:t>
            </w:r>
          </w:p>
        </w:tc>
        <w:tc>
          <w:tcPr>
            <w:tcW w:w="2160" w:type="dxa"/>
            <w:shd w:val="clear" w:color="auto" w:fill="FFFF00"/>
          </w:tcPr>
          <w:p w14:paraId="43021EA9" w14:textId="7D306DD9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5</w:t>
            </w:r>
          </w:p>
        </w:tc>
      </w:tr>
      <w:tr w:rsidR="00223575" w:rsidRPr="00BE1DF6" w14:paraId="02C2076D" w14:textId="435F006D" w:rsidTr="00780EA4">
        <w:trPr>
          <w:jc w:val="center"/>
        </w:trPr>
        <w:tc>
          <w:tcPr>
            <w:tcW w:w="2785" w:type="dxa"/>
            <w:vAlign w:val="center"/>
          </w:tcPr>
          <w:p w14:paraId="6F2DD7D8" w14:textId="7777777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470B93BA" w14:textId="3979D470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Wed., Nov. 1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47FA03F" w14:textId="7A91E278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Nov. 11</w:t>
            </w:r>
          </w:p>
        </w:tc>
        <w:tc>
          <w:tcPr>
            <w:tcW w:w="2160" w:type="dxa"/>
            <w:shd w:val="clear" w:color="auto" w:fill="FFFF00"/>
          </w:tcPr>
          <w:p w14:paraId="0DCE395C" w14:textId="06A317FA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Nov. 11</w:t>
            </w:r>
          </w:p>
        </w:tc>
        <w:tc>
          <w:tcPr>
            <w:tcW w:w="2160" w:type="dxa"/>
            <w:shd w:val="clear" w:color="auto" w:fill="FFFF00"/>
          </w:tcPr>
          <w:p w14:paraId="2EA036EE" w14:textId="19D71C66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Nov. 10</w:t>
            </w:r>
          </w:p>
        </w:tc>
      </w:tr>
      <w:tr w:rsidR="00223575" w:rsidRPr="00BE1DF6" w14:paraId="35D6B2AA" w14:textId="5368206D" w:rsidTr="00774F66">
        <w:trPr>
          <w:jc w:val="center"/>
        </w:trPr>
        <w:tc>
          <w:tcPr>
            <w:tcW w:w="2785" w:type="dxa"/>
            <w:vAlign w:val="center"/>
          </w:tcPr>
          <w:p w14:paraId="68A39DF6" w14:textId="7777777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130379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5BB3E06D" w14:textId="2D78F2A7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6 &amp; 27 **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AA1BA4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240AC24D" w14:textId="17226964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5 &amp; 26 **</w:t>
            </w:r>
          </w:p>
        </w:tc>
        <w:tc>
          <w:tcPr>
            <w:tcW w:w="2160" w:type="dxa"/>
            <w:shd w:val="clear" w:color="auto" w:fill="FFFF00"/>
          </w:tcPr>
          <w:p w14:paraId="39DB79D5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013E8A55" w14:textId="33DDBA12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4 &amp; 25 **</w:t>
            </w:r>
          </w:p>
        </w:tc>
        <w:tc>
          <w:tcPr>
            <w:tcW w:w="2160" w:type="dxa"/>
            <w:shd w:val="clear" w:color="auto" w:fill="FFFF00"/>
          </w:tcPr>
          <w:p w14:paraId="56C63029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5CB0D8E0" w14:textId="001816D0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3 &amp; 24 **</w:t>
            </w:r>
          </w:p>
        </w:tc>
      </w:tr>
      <w:tr w:rsidR="00223575" w:rsidRPr="00BE1DF6" w14:paraId="764FAC26" w14:textId="077CFD11" w:rsidTr="00774F66">
        <w:trPr>
          <w:jc w:val="center"/>
        </w:trPr>
        <w:tc>
          <w:tcPr>
            <w:tcW w:w="2785" w:type="dxa"/>
            <w:vAlign w:val="center"/>
          </w:tcPr>
          <w:p w14:paraId="0890E64C" w14:textId="1DF33AC5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7B9299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3EF643DA" w14:textId="3AB3D1F2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Dec. 7–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38D5F5D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0CED8BAB" w14:textId="58F8ABF1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6–11 </w:t>
            </w:r>
          </w:p>
        </w:tc>
        <w:tc>
          <w:tcPr>
            <w:tcW w:w="2160" w:type="dxa"/>
            <w:shd w:val="clear" w:color="auto" w:fill="FFFF00"/>
          </w:tcPr>
          <w:p w14:paraId="5C380846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-Sat.,</w:t>
            </w:r>
          </w:p>
          <w:p w14:paraId="568FB7BF" w14:textId="6CA2470F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5–10 </w:t>
            </w:r>
          </w:p>
        </w:tc>
        <w:tc>
          <w:tcPr>
            <w:tcW w:w="2160" w:type="dxa"/>
            <w:shd w:val="clear" w:color="auto" w:fill="FFFF00"/>
          </w:tcPr>
          <w:p w14:paraId="072224B6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-Sat.,</w:t>
            </w:r>
          </w:p>
          <w:p w14:paraId="61053A08" w14:textId="110C5E68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4–9 </w:t>
            </w:r>
          </w:p>
        </w:tc>
      </w:tr>
      <w:tr w:rsidR="00223575" w:rsidRPr="00BE1DF6" w14:paraId="33381120" w14:textId="20904257" w:rsidTr="00774F66">
        <w:trPr>
          <w:jc w:val="center"/>
        </w:trPr>
        <w:tc>
          <w:tcPr>
            <w:tcW w:w="2785" w:type="dxa"/>
            <w:vAlign w:val="center"/>
          </w:tcPr>
          <w:p w14:paraId="698C1EDF" w14:textId="601DD0AE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90D292" w14:textId="2DE0F7CC" w:rsidR="00223575" w:rsidRPr="00BE1DF6" w:rsidRDefault="00223575" w:rsidP="00DB3B21">
            <w:pPr>
              <w:jc w:val="center"/>
              <w:rPr>
                <w:rFonts w:eastAsia="Arial Unicode MS" w:cs="Iskoola Pota"/>
              </w:rPr>
            </w:pPr>
            <w:r w:rsidRPr="00774F66">
              <w:rPr>
                <w:rFonts w:eastAsia="Arial Unicode MS" w:cs="Iskoola Pota"/>
              </w:rPr>
              <w:t xml:space="preserve">Sat., Dec. </w:t>
            </w:r>
            <w:r w:rsidR="00932051">
              <w:rPr>
                <w:rFonts w:eastAsia="Arial Unicode MS" w:cs="Iskoola Pota"/>
              </w:rPr>
              <w:t>11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FFFF00"/>
            <w:vAlign w:val="center"/>
          </w:tcPr>
          <w:p w14:paraId="6662E825" w14:textId="38008186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1</w:t>
            </w:r>
          </w:p>
        </w:tc>
        <w:tc>
          <w:tcPr>
            <w:tcW w:w="2160" w:type="dxa"/>
            <w:shd w:val="clear" w:color="auto" w:fill="FFFF00"/>
          </w:tcPr>
          <w:p w14:paraId="3DD9E68A" w14:textId="288CFE4A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0</w:t>
            </w:r>
          </w:p>
        </w:tc>
        <w:tc>
          <w:tcPr>
            <w:tcW w:w="2160" w:type="dxa"/>
            <w:shd w:val="clear" w:color="auto" w:fill="FFFF00"/>
          </w:tcPr>
          <w:p w14:paraId="594DB9A1" w14:textId="4B945C90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9</w:t>
            </w:r>
          </w:p>
        </w:tc>
      </w:tr>
      <w:tr w:rsidR="00223575" w:rsidRPr="00BE1DF6" w14:paraId="57707177" w14:textId="15D72DE8" w:rsidTr="00780EA4">
        <w:trPr>
          <w:jc w:val="center"/>
        </w:trPr>
        <w:tc>
          <w:tcPr>
            <w:tcW w:w="2785" w:type="dxa"/>
            <w:vAlign w:val="center"/>
          </w:tcPr>
          <w:p w14:paraId="08F5CA3A" w14:textId="7777777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30B1D99F" w14:textId="184A9F75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Dec. 24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F83147F" w14:textId="4BC262C7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Dec. 23</w:t>
            </w:r>
          </w:p>
        </w:tc>
        <w:tc>
          <w:tcPr>
            <w:tcW w:w="2160" w:type="dxa"/>
            <w:shd w:val="clear" w:color="auto" w:fill="FFFF00"/>
          </w:tcPr>
          <w:p w14:paraId="7AAF5338" w14:textId="44042FD4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23</w:t>
            </w:r>
          </w:p>
        </w:tc>
        <w:tc>
          <w:tcPr>
            <w:tcW w:w="2160" w:type="dxa"/>
            <w:shd w:val="clear" w:color="auto" w:fill="FFFF00"/>
          </w:tcPr>
          <w:p w14:paraId="7B08DDA4" w14:textId="5F9CCFEC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Dec. 25</w:t>
            </w:r>
          </w:p>
        </w:tc>
      </w:tr>
      <w:tr w:rsidR="00223575" w:rsidRPr="00BE1DF6" w14:paraId="74499C8A" w14:textId="1E2BDDE8" w:rsidTr="00780EA4">
        <w:trPr>
          <w:jc w:val="center"/>
        </w:trPr>
        <w:tc>
          <w:tcPr>
            <w:tcW w:w="2785" w:type="dxa"/>
            <w:vAlign w:val="center"/>
          </w:tcPr>
          <w:p w14:paraId="0FBDB4E1" w14:textId="3856B0D5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7E07E48F" w14:textId="3C377CE0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2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19F30B3" w14:textId="69ACB36C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 w:rsidRPr="00C0355E">
              <w:rPr>
                <w:rFonts w:eastAsia="Arial Unicode MS" w:cs="Iskoola Pota"/>
                <w:highlight w:val="yellow"/>
              </w:rPr>
              <w:t>Fri., Dec. 24</w:t>
            </w:r>
          </w:p>
        </w:tc>
        <w:tc>
          <w:tcPr>
            <w:tcW w:w="2160" w:type="dxa"/>
            <w:shd w:val="clear" w:color="auto" w:fill="FFFF00"/>
          </w:tcPr>
          <w:p w14:paraId="4E669A59" w14:textId="6FABB4C6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Dec. 26</w:t>
            </w:r>
          </w:p>
        </w:tc>
        <w:tc>
          <w:tcPr>
            <w:tcW w:w="2160" w:type="dxa"/>
            <w:shd w:val="clear" w:color="auto" w:fill="FFFF00"/>
          </w:tcPr>
          <w:p w14:paraId="13ECD48B" w14:textId="68978A39" w:rsidR="00223575" w:rsidRPr="00C0355E" w:rsidRDefault="00223575" w:rsidP="00223575">
            <w:pPr>
              <w:jc w:val="center"/>
              <w:rPr>
                <w:rFonts w:eastAsia="Arial Unicode MS" w:cs="Iskoola Pota"/>
                <w:highlight w:val="yellow"/>
              </w:rPr>
            </w:pPr>
            <w:r>
              <w:rPr>
                <w:rFonts w:eastAsia="Arial Unicode MS" w:cs="Iskoola Pota"/>
              </w:rPr>
              <w:t>Tue., Dec. 26</w:t>
            </w:r>
          </w:p>
        </w:tc>
      </w:tr>
      <w:tr w:rsidR="00223575" w:rsidRPr="00BE1DF6" w14:paraId="7D4A27C8" w14:textId="7FA28201" w:rsidTr="008B4529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18625255" w14:textId="6FE41A5B" w:rsidR="00223575" w:rsidRPr="00BE1DF6" w:rsidRDefault="00223575" w:rsidP="00223575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Winter Term</w:t>
            </w:r>
          </w:p>
        </w:tc>
      </w:tr>
      <w:tr w:rsidR="00223575" w:rsidRPr="00BE1DF6" w14:paraId="385869F7" w14:textId="0EFD44FF" w:rsidTr="009E01B6">
        <w:trPr>
          <w:jc w:val="center"/>
        </w:trPr>
        <w:tc>
          <w:tcPr>
            <w:tcW w:w="2785" w:type="dxa"/>
            <w:vAlign w:val="center"/>
          </w:tcPr>
          <w:p w14:paraId="20E511CE" w14:textId="7777777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1EB421D0" w14:textId="58B026B2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Jan. 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8F67B17" w14:textId="74C22F20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31</w:t>
            </w:r>
          </w:p>
        </w:tc>
        <w:tc>
          <w:tcPr>
            <w:tcW w:w="2160" w:type="dxa"/>
            <w:shd w:val="clear" w:color="auto" w:fill="FFFF00"/>
          </w:tcPr>
          <w:p w14:paraId="45AA7407" w14:textId="3AD37C5B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2</w:t>
            </w:r>
          </w:p>
        </w:tc>
        <w:tc>
          <w:tcPr>
            <w:tcW w:w="2160" w:type="dxa"/>
            <w:shd w:val="clear" w:color="auto" w:fill="FFFF00"/>
          </w:tcPr>
          <w:p w14:paraId="254CB45E" w14:textId="46B72540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</w:t>
            </w:r>
          </w:p>
        </w:tc>
      </w:tr>
      <w:tr w:rsidR="00223575" w:rsidRPr="00BE1DF6" w14:paraId="3133BD9B" w14:textId="0AB049CD" w:rsidTr="009E01B6">
        <w:trPr>
          <w:jc w:val="center"/>
        </w:trPr>
        <w:tc>
          <w:tcPr>
            <w:tcW w:w="2785" w:type="dxa"/>
            <w:vAlign w:val="center"/>
          </w:tcPr>
          <w:p w14:paraId="32E5E965" w14:textId="7777777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14:paraId="28DA1453" w14:textId="635355A4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4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FC35FAF" w14:textId="5896E4D2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3</w:t>
            </w:r>
          </w:p>
        </w:tc>
        <w:tc>
          <w:tcPr>
            <w:tcW w:w="2160" w:type="dxa"/>
            <w:shd w:val="clear" w:color="auto" w:fill="FFFF00"/>
          </w:tcPr>
          <w:p w14:paraId="15E7A1B9" w14:textId="5E566F92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9</w:t>
            </w:r>
          </w:p>
        </w:tc>
        <w:tc>
          <w:tcPr>
            <w:tcW w:w="2160" w:type="dxa"/>
            <w:shd w:val="clear" w:color="auto" w:fill="FFFF00"/>
          </w:tcPr>
          <w:p w14:paraId="280BF42C" w14:textId="1E485BF6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8</w:t>
            </w:r>
          </w:p>
        </w:tc>
      </w:tr>
      <w:tr w:rsidR="00223575" w:rsidRPr="00BE1DF6" w14:paraId="1F762DDA" w14:textId="6DA30663" w:rsidTr="009E01B6">
        <w:trPr>
          <w:jc w:val="center"/>
        </w:trPr>
        <w:tc>
          <w:tcPr>
            <w:tcW w:w="2785" w:type="dxa"/>
            <w:vAlign w:val="center"/>
          </w:tcPr>
          <w:p w14:paraId="28FDB49C" w14:textId="7777777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153DE63B" w14:textId="7362ACEB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8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53BA014" w14:textId="20FBFC74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7</w:t>
            </w:r>
          </w:p>
        </w:tc>
        <w:tc>
          <w:tcPr>
            <w:tcW w:w="2160" w:type="dxa"/>
            <w:shd w:val="clear" w:color="auto" w:fill="FFFF00"/>
          </w:tcPr>
          <w:p w14:paraId="509DC1F2" w14:textId="35031CF1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16</w:t>
            </w:r>
          </w:p>
        </w:tc>
        <w:tc>
          <w:tcPr>
            <w:tcW w:w="2160" w:type="dxa"/>
            <w:shd w:val="clear" w:color="auto" w:fill="FFFF00"/>
          </w:tcPr>
          <w:p w14:paraId="2238EBF8" w14:textId="7EDA6E28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15</w:t>
            </w:r>
          </w:p>
        </w:tc>
      </w:tr>
      <w:tr w:rsidR="00223575" w:rsidRPr="00BE1DF6" w14:paraId="26022BF5" w14:textId="7CC14110" w:rsidTr="009E01B6">
        <w:trPr>
          <w:jc w:val="center"/>
        </w:trPr>
        <w:tc>
          <w:tcPr>
            <w:tcW w:w="2785" w:type="dxa"/>
            <w:vAlign w:val="center"/>
          </w:tcPr>
          <w:p w14:paraId="13C9CF5B" w14:textId="7777777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14042E78" w14:textId="69292171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1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4EED80F" w14:textId="7E10AFD9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21</w:t>
            </w:r>
          </w:p>
        </w:tc>
        <w:tc>
          <w:tcPr>
            <w:tcW w:w="2160" w:type="dxa"/>
            <w:shd w:val="clear" w:color="auto" w:fill="FFFF00"/>
          </w:tcPr>
          <w:p w14:paraId="0BB6AC9D" w14:textId="537A086A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20</w:t>
            </w:r>
          </w:p>
        </w:tc>
        <w:tc>
          <w:tcPr>
            <w:tcW w:w="2160" w:type="dxa"/>
            <w:shd w:val="clear" w:color="auto" w:fill="FFFF00"/>
          </w:tcPr>
          <w:p w14:paraId="1CE9F6F4" w14:textId="47A470A3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19</w:t>
            </w:r>
          </w:p>
        </w:tc>
      </w:tr>
      <w:tr w:rsidR="00223575" w:rsidRPr="00BE1DF6" w14:paraId="2DE7735F" w14:textId="56B3B718" w:rsidTr="009E01B6">
        <w:trPr>
          <w:jc w:val="center"/>
        </w:trPr>
        <w:tc>
          <w:tcPr>
            <w:tcW w:w="2785" w:type="dxa"/>
            <w:vAlign w:val="center"/>
          </w:tcPr>
          <w:p w14:paraId="7D819E67" w14:textId="73853C29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vAlign w:val="center"/>
          </w:tcPr>
          <w:p w14:paraId="67D782B4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019A4737" w14:textId="51BE182B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5–2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7B0EAACC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67BBCB55" w14:textId="5E16EE02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4–19</w:t>
            </w:r>
          </w:p>
        </w:tc>
        <w:tc>
          <w:tcPr>
            <w:tcW w:w="2160" w:type="dxa"/>
            <w:shd w:val="clear" w:color="auto" w:fill="FFFF00"/>
          </w:tcPr>
          <w:p w14:paraId="0BA1B390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39FB6086" w14:textId="557241C0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0–25</w:t>
            </w:r>
          </w:p>
        </w:tc>
        <w:tc>
          <w:tcPr>
            <w:tcW w:w="2160" w:type="dxa"/>
            <w:shd w:val="clear" w:color="auto" w:fill="FFFF00"/>
          </w:tcPr>
          <w:p w14:paraId="2977AC0E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4784065C" w14:textId="32A580B6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8–23</w:t>
            </w:r>
          </w:p>
        </w:tc>
      </w:tr>
      <w:tr w:rsidR="00223575" w:rsidRPr="00BE1DF6" w14:paraId="5EABF606" w14:textId="2EF4CDD1" w:rsidTr="009E01B6">
        <w:trPr>
          <w:jc w:val="center"/>
        </w:trPr>
        <w:tc>
          <w:tcPr>
            <w:tcW w:w="2785" w:type="dxa"/>
            <w:vAlign w:val="center"/>
          </w:tcPr>
          <w:p w14:paraId="2341C065" w14:textId="0730B79B" w:rsidR="00223575" w:rsidRPr="00BE1DF6" w:rsidRDefault="00223575" w:rsidP="00223575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 </w:t>
            </w: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14:paraId="69DBC7FD" w14:textId="3DFEE33C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14A88FE" w14:textId="5A646346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19</w:t>
            </w:r>
          </w:p>
        </w:tc>
        <w:tc>
          <w:tcPr>
            <w:tcW w:w="2160" w:type="dxa"/>
            <w:shd w:val="clear" w:color="auto" w:fill="FFFF00"/>
          </w:tcPr>
          <w:p w14:paraId="13BB2C3C" w14:textId="1B51438F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5</w:t>
            </w:r>
          </w:p>
        </w:tc>
        <w:tc>
          <w:tcPr>
            <w:tcW w:w="2160" w:type="dxa"/>
            <w:shd w:val="clear" w:color="auto" w:fill="FFFF00"/>
          </w:tcPr>
          <w:p w14:paraId="00888EF7" w14:textId="79950C50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3</w:t>
            </w:r>
          </w:p>
        </w:tc>
      </w:tr>
      <w:tr w:rsidR="00223575" w:rsidRPr="00BE1DF6" w14:paraId="0778BB2A" w14:textId="11E14A83" w:rsidTr="009E01B6">
        <w:trPr>
          <w:jc w:val="center"/>
        </w:trPr>
        <w:tc>
          <w:tcPr>
            <w:tcW w:w="2785" w:type="dxa"/>
            <w:vAlign w:val="center"/>
          </w:tcPr>
          <w:p w14:paraId="060A1A47" w14:textId="6DE0E24C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Spring Break</w:t>
            </w:r>
          </w:p>
        </w:tc>
        <w:tc>
          <w:tcPr>
            <w:tcW w:w="2160" w:type="dxa"/>
            <w:vAlign w:val="center"/>
          </w:tcPr>
          <w:p w14:paraId="5F71B10A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1060C356" w14:textId="27A1B96E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2–26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4DE9BCB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5B954716" w14:textId="2274F727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1–25</w:t>
            </w:r>
          </w:p>
        </w:tc>
        <w:tc>
          <w:tcPr>
            <w:tcW w:w="2160" w:type="dxa"/>
            <w:shd w:val="clear" w:color="auto" w:fill="FFFF00"/>
          </w:tcPr>
          <w:p w14:paraId="17999281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2E620911" w14:textId="79961243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7–31</w:t>
            </w:r>
          </w:p>
        </w:tc>
        <w:tc>
          <w:tcPr>
            <w:tcW w:w="2160" w:type="dxa"/>
            <w:shd w:val="clear" w:color="auto" w:fill="FFFF00"/>
          </w:tcPr>
          <w:p w14:paraId="0A3B6658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0AF44096" w14:textId="6BAECE18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5–29</w:t>
            </w:r>
          </w:p>
        </w:tc>
      </w:tr>
      <w:tr w:rsidR="00223575" w:rsidRPr="00BE1DF6" w14:paraId="46929679" w14:textId="575E73EC" w:rsidTr="00D271B9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5D921A7C" w14:textId="0BFE57D0" w:rsidR="00223575" w:rsidRPr="00BE1DF6" w:rsidRDefault="00223575" w:rsidP="00223575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Spring Term</w:t>
            </w:r>
          </w:p>
        </w:tc>
      </w:tr>
      <w:tr w:rsidR="00223575" w:rsidRPr="00BE1DF6" w14:paraId="2AE05B40" w14:textId="490EDEDD" w:rsidTr="00BE50DE">
        <w:trPr>
          <w:jc w:val="center"/>
        </w:trPr>
        <w:tc>
          <w:tcPr>
            <w:tcW w:w="2785" w:type="dxa"/>
            <w:vAlign w:val="center"/>
          </w:tcPr>
          <w:p w14:paraId="00A371B5" w14:textId="0D72F4B7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14:paraId="1F783231" w14:textId="46B47BED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rch 29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8971D96" w14:textId="7C3A5E9E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rch 28</w:t>
            </w:r>
          </w:p>
        </w:tc>
        <w:tc>
          <w:tcPr>
            <w:tcW w:w="2160" w:type="dxa"/>
            <w:shd w:val="clear" w:color="auto" w:fill="FFFF00"/>
          </w:tcPr>
          <w:p w14:paraId="37B74284" w14:textId="1D8FDB69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Apr. 3</w:t>
            </w:r>
          </w:p>
        </w:tc>
        <w:tc>
          <w:tcPr>
            <w:tcW w:w="2160" w:type="dxa"/>
            <w:shd w:val="clear" w:color="auto" w:fill="FFFF00"/>
          </w:tcPr>
          <w:p w14:paraId="5A8899A1" w14:textId="631C7A4F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Apr. 1</w:t>
            </w:r>
          </w:p>
        </w:tc>
      </w:tr>
      <w:tr w:rsidR="00223575" w:rsidRPr="00BE1DF6" w14:paraId="661CD762" w14:textId="457A8B0E" w:rsidTr="00BE50DE">
        <w:trPr>
          <w:jc w:val="center"/>
        </w:trPr>
        <w:tc>
          <w:tcPr>
            <w:tcW w:w="2785" w:type="dxa"/>
            <w:vAlign w:val="center"/>
          </w:tcPr>
          <w:p w14:paraId="4A3237BA" w14:textId="76A4A65D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546FDE">
              <w:rPr>
                <w:rFonts w:eastAsia="Arial Unicode MS" w:cs="Iskoola Pota"/>
              </w:rPr>
              <w:t>Skills Contest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F8027AC" w14:textId="7AC31D3A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15 ***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27ED0CB" w14:textId="2A452CF0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21 ***</w:t>
            </w:r>
          </w:p>
        </w:tc>
        <w:tc>
          <w:tcPr>
            <w:tcW w:w="2160" w:type="dxa"/>
            <w:shd w:val="clear" w:color="auto" w:fill="FFFF00"/>
          </w:tcPr>
          <w:p w14:paraId="14FBDE45" w14:textId="32E11E9E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20 ***</w:t>
            </w:r>
          </w:p>
        </w:tc>
        <w:tc>
          <w:tcPr>
            <w:tcW w:w="2160" w:type="dxa"/>
            <w:shd w:val="clear" w:color="auto" w:fill="FFFF00"/>
          </w:tcPr>
          <w:p w14:paraId="09358290" w14:textId="7B79105C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18 ***</w:t>
            </w:r>
          </w:p>
        </w:tc>
      </w:tr>
      <w:tr w:rsidR="00223575" w:rsidRPr="00BE1DF6" w14:paraId="10A1E5C5" w14:textId="64DE860F" w:rsidTr="00BE50DE">
        <w:trPr>
          <w:jc w:val="center"/>
        </w:trPr>
        <w:tc>
          <w:tcPr>
            <w:tcW w:w="2785" w:type="dxa"/>
            <w:vAlign w:val="center"/>
          </w:tcPr>
          <w:p w14:paraId="0BED783F" w14:textId="766113D1" w:rsidR="00223575" w:rsidRPr="00546FDE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73A88086" w14:textId="55889BE9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3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25777F6" w14:textId="74D22264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30</w:t>
            </w:r>
          </w:p>
        </w:tc>
        <w:tc>
          <w:tcPr>
            <w:tcW w:w="2160" w:type="dxa"/>
            <w:shd w:val="clear" w:color="auto" w:fill="FFFF00"/>
          </w:tcPr>
          <w:p w14:paraId="6B8FA295" w14:textId="01606B38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9</w:t>
            </w:r>
          </w:p>
        </w:tc>
        <w:tc>
          <w:tcPr>
            <w:tcW w:w="2160" w:type="dxa"/>
            <w:shd w:val="clear" w:color="auto" w:fill="FFFF00"/>
          </w:tcPr>
          <w:p w14:paraId="47C9CCAF" w14:textId="316AF740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7</w:t>
            </w:r>
          </w:p>
        </w:tc>
      </w:tr>
      <w:tr w:rsidR="00223575" w:rsidRPr="00BE1DF6" w14:paraId="2B14020A" w14:textId="23BE2A3F" w:rsidTr="00BE50DE">
        <w:trPr>
          <w:jc w:val="center"/>
        </w:trPr>
        <w:tc>
          <w:tcPr>
            <w:tcW w:w="2785" w:type="dxa"/>
            <w:vAlign w:val="center"/>
          </w:tcPr>
          <w:p w14:paraId="37FF8905" w14:textId="6B892831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vAlign w:val="center"/>
          </w:tcPr>
          <w:p w14:paraId="458ABB7D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6F54B13B" w14:textId="76479242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7–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DD4DE86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1D002812" w14:textId="5C2236AC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6–11</w:t>
            </w:r>
          </w:p>
        </w:tc>
        <w:tc>
          <w:tcPr>
            <w:tcW w:w="2160" w:type="dxa"/>
            <w:shd w:val="clear" w:color="auto" w:fill="FFFF00"/>
          </w:tcPr>
          <w:p w14:paraId="6AFDF252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0DC232ED" w14:textId="2B462FB9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12–17</w:t>
            </w:r>
          </w:p>
        </w:tc>
        <w:tc>
          <w:tcPr>
            <w:tcW w:w="2160" w:type="dxa"/>
            <w:shd w:val="clear" w:color="auto" w:fill="FFFF00"/>
          </w:tcPr>
          <w:p w14:paraId="1C4A2B1A" w14:textId="77777777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5167701A" w14:textId="554F856B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10–15</w:t>
            </w:r>
          </w:p>
        </w:tc>
      </w:tr>
      <w:tr w:rsidR="00223575" w:rsidRPr="00BE1DF6" w14:paraId="002C5BED" w14:textId="08447EA6" w:rsidTr="001002FC">
        <w:trPr>
          <w:jc w:val="center"/>
        </w:trPr>
        <w:tc>
          <w:tcPr>
            <w:tcW w:w="2785" w:type="dxa"/>
            <w:vAlign w:val="center"/>
          </w:tcPr>
          <w:p w14:paraId="399EF786" w14:textId="2243FA6A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GED &amp; Adult High School Graduation Ceremony</w:t>
            </w:r>
          </w:p>
        </w:tc>
        <w:tc>
          <w:tcPr>
            <w:tcW w:w="2160" w:type="dxa"/>
            <w:vAlign w:val="center"/>
          </w:tcPr>
          <w:p w14:paraId="28094955" w14:textId="79CDFCC0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ne 1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738D9FD4" w14:textId="428DAA4E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 xml:space="preserve">Thurs., June </w:t>
            </w:r>
            <w:r>
              <w:rPr>
                <w:rFonts w:eastAsia="Arial Unicode MS" w:cs="Iskoola Pota"/>
              </w:rPr>
              <w:t>9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1CEDAEE" w14:textId="3EA19BDB" w:rsidR="00223575" w:rsidRPr="002C24A9" w:rsidRDefault="002235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 xml:space="preserve">Thurs., June </w:t>
            </w:r>
            <w:r>
              <w:rPr>
                <w:rFonts w:eastAsia="Arial Unicode MS" w:cs="Iskoola Pota"/>
              </w:rPr>
              <w:t>1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6BB5AAE" w14:textId="34FB3FFB" w:rsidR="00223575" w:rsidRPr="002C24A9" w:rsidRDefault="002235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>Thurs., June</w:t>
            </w:r>
            <w:r>
              <w:rPr>
                <w:rFonts w:eastAsia="Arial Unicode MS" w:cs="Iskoola Pota"/>
              </w:rPr>
              <w:t xml:space="preserve"> 13</w:t>
            </w:r>
          </w:p>
        </w:tc>
      </w:tr>
      <w:tr w:rsidR="00223575" w:rsidRPr="00BE1DF6" w14:paraId="1B3C7A6E" w14:textId="1C929DC7" w:rsidTr="001002FC">
        <w:trPr>
          <w:trHeight w:val="64"/>
          <w:jc w:val="center"/>
        </w:trPr>
        <w:tc>
          <w:tcPr>
            <w:tcW w:w="2785" w:type="dxa"/>
            <w:vAlign w:val="center"/>
          </w:tcPr>
          <w:p w14:paraId="40CF4573" w14:textId="725C9E8C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College Certificate &amp; Degree Graduation Ceremony</w:t>
            </w:r>
          </w:p>
        </w:tc>
        <w:tc>
          <w:tcPr>
            <w:tcW w:w="2160" w:type="dxa"/>
            <w:vAlign w:val="center"/>
          </w:tcPr>
          <w:p w14:paraId="6934A899" w14:textId="64B0C2D7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June 1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8AD23C9" w14:textId="33E364CC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>., June 1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54A1511" w14:textId="58E4FD9E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 xml:space="preserve">., June </w:t>
            </w:r>
            <w:r>
              <w:rPr>
                <w:rFonts w:eastAsia="Arial Unicode MS" w:cs="Iskoola Pota"/>
              </w:rPr>
              <w:t>16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FBBA998" w14:textId="65F9204C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 xml:space="preserve">., June </w:t>
            </w:r>
            <w:r>
              <w:rPr>
                <w:rFonts w:eastAsia="Arial Unicode MS" w:cs="Iskoola Pota"/>
              </w:rPr>
              <w:t>14</w:t>
            </w:r>
          </w:p>
        </w:tc>
      </w:tr>
      <w:tr w:rsidR="00223575" w:rsidRPr="00BE1DF6" w14:paraId="66A3E751" w14:textId="1D65FEF1" w:rsidTr="00BE50DE">
        <w:trPr>
          <w:trHeight w:val="70"/>
          <w:jc w:val="center"/>
        </w:trPr>
        <w:tc>
          <w:tcPr>
            <w:tcW w:w="2785" w:type="dxa"/>
            <w:vAlign w:val="center"/>
          </w:tcPr>
          <w:p w14:paraId="7A31A121" w14:textId="5EBBBA7F"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14:paraId="48AFA86E" w14:textId="784F069E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40945AA" w14:textId="19720B80"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1</w:t>
            </w:r>
          </w:p>
        </w:tc>
        <w:tc>
          <w:tcPr>
            <w:tcW w:w="2160" w:type="dxa"/>
            <w:shd w:val="clear" w:color="auto" w:fill="FFFF00"/>
          </w:tcPr>
          <w:p w14:paraId="4556881E" w14:textId="63E2872A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7</w:t>
            </w:r>
          </w:p>
        </w:tc>
        <w:tc>
          <w:tcPr>
            <w:tcW w:w="2160" w:type="dxa"/>
            <w:shd w:val="clear" w:color="auto" w:fill="FFFF00"/>
          </w:tcPr>
          <w:p w14:paraId="6CF22B68" w14:textId="5A2417BA"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5</w:t>
            </w:r>
          </w:p>
        </w:tc>
      </w:tr>
    </w:tbl>
    <w:p w14:paraId="7FF74498" w14:textId="711CA2D9" w:rsidR="00315CC8" w:rsidRPr="00721238" w:rsidRDefault="001730D8" w:rsidP="00E71224">
      <w:pPr>
        <w:tabs>
          <w:tab w:val="left" w:pos="720"/>
        </w:tabs>
        <w:spacing w:before="240"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 w:rsidRPr="009926A5">
        <w:rPr>
          <w:rFonts w:eastAsia="Arial Unicode MS" w:cs="Iskoola Pota"/>
          <w:i/>
          <w:sz w:val="18"/>
          <w:szCs w:val="18"/>
        </w:rPr>
        <w:t>*</w:t>
      </w:r>
      <w:r w:rsidRPr="009926A5">
        <w:rPr>
          <w:rFonts w:eastAsia="Arial Unicode MS" w:cs="Iskoola Pota"/>
          <w:i/>
          <w:sz w:val="18"/>
          <w:szCs w:val="18"/>
        </w:rPr>
        <w:tab/>
      </w:r>
      <w:r w:rsidR="00321CF6">
        <w:rPr>
          <w:rFonts w:eastAsia="Arial Unicode MS" w:cs="Iskoola Pota"/>
          <w:i/>
          <w:sz w:val="18"/>
          <w:szCs w:val="18"/>
        </w:rPr>
        <w:t>The 2020-2021 dates were approved by the College Council, Presidents’ Council and subsequently the Board o</w:t>
      </w:r>
      <w:r w:rsidR="00321CF6" w:rsidRPr="00721238">
        <w:rPr>
          <w:rFonts w:eastAsia="Arial Unicode MS" w:cs="Iskoola Pota"/>
          <w:i/>
          <w:sz w:val="18"/>
          <w:szCs w:val="18"/>
        </w:rPr>
        <w:t>f Education on April 11, 2018.</w:t>
      </w:r>
      <w:r w:rsidR="006D1AF0" w:rsidRPr="006D1AF0">
        <w:rPr>
          <w:rFonts w:eastAsia="Arial Unicode MS" w:cs="Iskoola Pota"/>
          <w:i/>
          <w:sz w:val="18"/>
          <w:szCs w:val="18"/>
          <w:shd w:val="clear" w:color="auto" w:fill="FFFF00"/>
        </w:rPr>
        <w:t>The 2021-2022</w:t>
      </w:r>
      <w:r w:rsidR="00F60015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, </w:t>
      </w:r>
      <w:r w:rsidR="005F0245">
        <w:rPr>
          <w:rFonts w:eastAsia="Arial Unicode MS" w:cs="Iskoola Pota"/>
          <w:i/>
          <w:sz w:val="18"/>
          <w:szCs w:val="18"/>
          <w:shd w:val="clear" w:color="auto" w:fill="FFFF00"/>
        </w:rPr>
        <w:t>2022-2023</w:t>
      </w:r>
      <w:r w:rsidR="00F60015">
        <w:rPr>
          <w:rFonts w:eastAsia="Arial Unicode MS" w:cs="Iskoola Pota"/>
          <w:i/>
          <w:sz w:val="18"/>
          <w:szCs w:val="18"/>
          <w:shd w:val="clear" w:color="auto" w:fill="FFFF00"/>
        </w:rPr>
        <w:t>, 2023-2024</w:t>
      </w:r>
      <w:r w:rsidR="006D1AF0" w:rsidRPr="006D1AF0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 dates were approved by the College Council, Presidents’ Council and subsequently the Board of Education on _________.</w:t>
      </w:r>
      <w:r w:rsidR="005F0245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 </w:t>
      </w:r>
    </w:p>
    <w:p w14:paraId="1E3E58FA" w14:textId="01EE5950" w:rsidR="00B55F41" w:rsidRPr="00721238" w:rsidRDefault="00495798" w:rsidP="00315CC8">
      <w:pPr>
        <w:spacing w:after="0" w:line="240" w:lineRule="auto"/>
        <w:ind w:left="270"/>
        <w:rPr>
          <w:rFonts w:eastAsia="Arial Unicode MS" w:cs="Iskoola Pota"/>
          <w:i/>
          <w:sz w:val="18"/>
          <w:szCs w:val="18"/>
        </w:rPr>
      </w:pPr>
      <w:r w:rsidRPr="00721238">
        <w:rPr>
          <w:rFonts w:eastAsia="Arial Unicode MS" w:cs="Iskoola Pota"/>
          <w:i/>
          <w:sz w:val="18"/>
          <w:szCs w:val="18"/>
        </w:rPr>
        <w:t>*</w:t>
      </w:r>
      <w:r w:rsidR="00315CC8" w:rsidRPr="00721238">
        <w:rPr>
          <w:rFonts w:eastAsia="Arial Unicode MS" w:cs="Iskoola Pota"/>
          <w:i/>
          <w:sz w:val="18"/>
          <w:szCs w:val="18"/>
        </w:rPr>
        <w:t>*</w:t>
      </w:r>
      <w:r w:rsidR="005F3320" w:rsidRPr="00721238">
        <w:rPr>
          <w:rFonts w:eastAsia="Arial Unicode MS" w:cs="Iskoola Pota"/>
          <w:i/>
          <w:sz w:val="18"/>
          <w:szCs w:val="18"/>
        </w:rPr>
        <w:tab/>
      </w:r>
      <w:r w:rsidR="00CB75BE" w:rsidRPr="00721238">
        <w:rPr>
          <w:rFonts w:eastAsia="Arial Unicode MS" w:cs="Iskoola Pota"/>
          <w:i/>
          <w:sz w:val="18"/>
          <w:szCs w:val="18"/>
        </w:rPr>
        <w:t>On the Wednesday evening p</w:t>
      </w:r>
      <w:r w:rsidRPr="00721238">
        <w:rPr>
          <w:rFonts w:eastAsia="Arial Unicode MS" w:cs="Iskoola Pota"/>
          <w:i/>
          <w:sz w:val="18"/>
          <w:szCs w:val="18"/>
        </w:rPr>
        <w:t>rior to Thanksgiving</w:t>
      </w:r>
      <w:r w:rsidR="00CB75BE" w:rsidRPr="00721238">
        <w:rPr>
          <w:rFonts w:eastAsia="Arial Unicode MS" w:cs="Iskoola Pota"/>
          <w:i/>
          <w:sz w:val="18"/>
          <w:szCs w:val="18"/>
        </w:rPr>
        <w:t>,</w:t>
      </w:r>
      <w:r w:rsidRPr="00721238">
        <w:rPr>
          <w:rFonts w:eastAsia="Arial Unicode MS" w:cs="Iskoola Pota"/>
          <w:i/>
          <w:sz w:val="18"/>
          <w:szCs w:val="18"/>
        </w:rPr>
        <w:t xml:space="preserve"> evening classes beginning </w:t>
      </w:r>
      <w:r w:rsidR="00CB75BE" w:rsidRPr="00721238">
        <w:rPr>
          <w:rFonts w:eastAsia="Arial Unicode MS" w:cs="Iskoola Pota"/>
          <w:i/>
          <w:sz w:val="18"/>
          <w:szCs w:val="18"/>
        </w:rPr>
        <w:t>at 4 p.m. or later are canceled.</w:t>
      </w:r>
    </w:p>
    <w:p w14:paraId="01BE5581" w14:textId="3D6C0729" w:rsidR="006F3EAB" w:rsidRPr="00546FDE" w:rsidRDefault="001730D8" w:rsidP="005F3320">
      <w:pPr>
        <w:tabs>
          <w:tab w:val="left" w:pos="720"/>
        </w:tabs>
        <w:spacing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 w:rsidRPr="00721238">
        <w:rPr>
          <w:rFonts w:eastAsia="Arial Unicode MS" w:cs="Iskoola Pota"/>
          <w:i/>
          <w:sz w:val="18"/>
          <w:szCs w:val="18"/>
        </w:rPr>
        <w:t>***</w:t>
      </w:r>
      <w:r w:rsidRPr="00721238">
        <w:rPr>
          <w:sz w:val="18"/>
          <w:szCs w:val="18"/>
        </w:rPr>
        <w:t xml:space="preserve"> </w:t>
      </w:r>
      <w:r w:rsidR="005F3320" w:rsidRPr="00721238">
        <w:rPr>
          <w:sz w:val="18"/>
          <w:szCs w:val="18"/>
        </w:rPr>
        <w:tab/>
      </w:r>
      <w:r w:rsidR="006F3EAB" w:rsidRPr="00546FDE">
        <w:rPr>
          <w:rFonts w:eastAsia="Arial Unicode MS" w:cs="Iskoola Pota"/>
          <w:i/>
          <w:sz w:val="18"/>
          <w:szCs w:val="18"/>
        </w:rPr>
        <w:t>Day classes canceled at the Oregon City and Harmony campuses. Evening classes, beginning at 4 p.m. or later, are held as scheduled.</w:t>
      </w:r>
    </w:p>
    <w:sectPr w:rsidR="006F3EAB" w:rsidRPr="00546FDE" w:rsidSect="00A84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8345" w14:textId="77777777" w:rsidR="009B5282" w:rsidRDefault="009B5282" w:rsidP="009B5282">
      <w:pPr>
        <w:spacing w:after="0" w:line="240" w:lineRule="auto"/>
      </w:pPr>
      <w:r>
        <w:separator/>
      </w:r>
    </w:p>
  </w:endnote>
  <w:endnote w:type="continuationSeparator" w:id="0">
    <w:p w14:paraId="075CD49C" w14:textId="77777777" w:rsidR="009B5282" w:rsidRDefault="009B5282" w:rsidP="009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9915" w14:textId="77777777" w:rsidR="00E71224" w:rsidRDefault="00E71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31DA" w14:textId="77777777" w:rsidR="00E71224" w:rsidRDefault="00E712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F56F" w14:textId="77777777" w:rsidR="00E71224" w:rsidRDefault="00E71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342A" w14:textId="77777777" w:rsidR="009B5282" w:rsidRDefault="009B5282" w:rsidP="009B5282">
      <w:pPr>
        <w:spacing w:after="0" w:line="240" w:lineRule="auto"/>
      </w:pPr>
      <w:r>
        <w:separator/>
      </w:r>
    </w:p>
  </w:footnote>
  <w:footnote w:type="continuationSeparator" w:id="0">
    <w:p w14:paraId="6A8C7D5D" w14:textId="77777777" w:rsidR="009B5282" w:rsidRDefault="009B5282" w:rsidP="009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A90C" w14:textId="77777777" w:rsidR="00E71224" w:rsidRDefault="00E71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855391"/>
      <w:docPartObj>
        <w:docPartGallery w:val="Watermarks"/>
        <w:docPartUnique/>
      </w:docPartObj>
    </w:sdtPr>
    <w:sdtEndPr/>
    <w:sdtContent>
      <w:p w14:paraId="404A0740" w14:textId="5E8E5B1B" w:rsidR="00E71224" w:rsidRDefault="00932051">
        <w:pPr>
          <w:pStyle w:val="Header"/>
        </w:pPr>
        <w:r>
          <w:rPr>
            <w:noProof/>
          </w:rPr>
          <w:pict w14:anchorId="4F5BA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EEEB" w14:textId="77777777" w:rsidR="00E71224" w:rsidRDefault="00E71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2B29"/>
    <w:multiLevelType w:val="hybridMultilevel"/>
    <w:tmpl w:val="7B1663E6"/>
    <w:lvl w:ilvl="0" w:tplc="8D94D4C8">
      <w:start w:val="425"/>
      <w:numFmt w:val="bullet"/>
      <w:lvlText w:val=""/>
      <w:lvlJc w:val="left"/>
      <w:pPr>
        <w:ind w:left="630" w:hanging="360"/>
      </w:pPr>
      <w:rPr>
        <w:rFonts w:ascii="Symbol" w:eastAsia="Arial Unicode MS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E79259E"/>
    <w:multiLevelType w:val="hybridMultilevel"/>
    <w:tmpl w:val="2C761266"/>
    <w:lvl w:ilvl="0" w:tplc="81B462BC">
      <w:start w:val="2016"/>
      <w:numFmt w:val="bullet"/>
      <w:lvlText w:val=""/>
      <w:lvlJc w:val="left"/>
      <w:pPr>
        <w:ind w:left="63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1"/>
    <w:rsid w:val="00000C65"/>
    <w:rsid w:val="000010AA"/>
    <w:rsid w:val="000567D5"/>
    <w:rsid w:val="00085C6F"/>
    <w:rsid w:val="00093C9E"/>
    <w:rsid w:val="000950A1"/>
    <w:rsid w:val="000C3A69"/>
    <w:rsid w:val="00146670"/>
    <w:rsid w:val="001730D8"/>
    <w:rsid w:val="001C7A12"/>
    <w:rsid w:val="001E745A"/>
    <w:rsid w:val="00223575"/>
    <w:rsid w:val="00235465"/>
    <w:rsid w:val="002361E7"/>
    <w:rsid w:val="00243BDC"/>
    <w:rsid w:val="002440A4"/>
    <w:rsid w:val="002C24A9"/>
    <w:rsid w:val="002C7D44"/>
    <w:rsid w:val="002E5E00"/>
    <w:rsid w:val="00315CC8"/>
    <w:rsid w:val="00321CF6"/>
    <w:rsid w:val="00351927"/>
    <w:rsid w:val="0035702E"/>
    <w:rsid w:val="0037592F"/>
    <w:rsid w:val="0038047E"/>
    <w:rsid w:val="003A3854"/>
    <w:rsid w:val="00404BD6"/>
    <w:rsid w:val="00445226"/>
    <w:rsid w:val="00495798"/>
    <w:rsid w:val="004F4381"/>
    <w:rsid w:val="005037FB"/>
    <w:rsid w:val="00516C97"/>
    <w:rsid w:val="00546FDE"/>
    <w:rsid w:val="005C1595"/>
    <w:rsid w:val="005F0245"/>
    <w:rsid w:val="005F3320"/>
    <w:rsid w:val="00671A3A"/>
    <w:rsid w:val="00687DFB"/>
    <w:rsid w:val="006D1AF0"/>
    <w:rsid w:val="006E177D"/>
    <w:rsid w:val="006F3EAB"/>
    <w:rsid w:val="00721238"/>
    <w:rsid w:val="00774F66"/>
    <w:rsid w:val="00781B3A"/>
    <w:rsid w:val="0080259D"/>
    <w:rsid w:val="008112FC"/>
    <w:rsid w:val="008350C1"/>
    <w:rsid w:val="00885923"/>
    <w:rsid w:val="008A6642"/>
    <w:rsid w:val="0092391D"/>
    <w:rsid w:val="009272B0"/>
    <w:rsid w:val="00932051"/>
    <w:rsid w:val="00963630"/>
    <w:rsid w:val="009926A5"/>
    <w:rsid w:val="009938B7"/>
    <w:rsid w:val="009A27C5"/>
    <w:rsid w:val="009B5282"/>
    <w:rsid w:val="00A80DB6"/>
    <w:rsid w:val="00A84F0C"/>
    <w:rsid w:val="00AA209B"/>
    <w:rsid w:val="00AC435C"/>
    <w:rsid w:val="00AC4D05"/>
    <w:rsid w:val="00AE79ED"/>
    <w:rsid w:val="00B55F41"/>
    <w:rsid w:val="00BE1DF6"/>
    <w:rsid w:val="00BF1B3F"/>
    <w:rsid w:val="00C0355E"/>
    <w:rsid w:val="00C4131C"/>
    <w:rsid w:val="00C53B4D"/>
    <w:rsid w:val="00C54BDE"/>
    <w:rsid w:val="00C638F6"/>
    <w:rsid w:val="00CB75BE"/>
    <w:rsid w:val="00CC18E6"/>
    <w:rsid w:val="00CC5DD0"/>
    <w:rsid w:val="00DB3B21"/>
    <w:rsid w:val="00DC5764"/>
    <w:rsid w:val="00DD0E8C"/>
    <w:rsid w:val="00DF51D0"/>
    <w:rsid w:val="00E07CB5"/>
    <w:rsid w:val="00E24F2B"/>
    <w:rsid w:val="00E71224"/>
    <w:rsid w:val="00EB7AF2"/>
    <w:rsid w:val="00F60015"/>
    <w:rsid w:val="00F74D26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7853FAE"/>
  <w15:chartTrackingRefBased/>
  <w15:docId w15:val="{C9F11B4E-2D15-4784-9F65-0A2D3EF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82"/>
  </w:style>
  <w:style w:type="paragraph" w:styleId="Footer">
    <w:name w:val="footer"/>
    <w:basedOn w:val="Normal"/>
    <w:link w:val="Foot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B1A-9A83-4288-A18C-7AE98723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 Gaston</dc:creator>
  <cp:keywords/>
  <dc:description/>
  <cp:lastModifiedBy>Sara Sellards</cp:lastModifiedBy>
  <cp:revision>3</cp:revision>
  <cp:lastPrinted>2017-07-03T19:14:00Z</cp:lastPrinted>
  <dcterms:created xsi:type="dcterms:W3CDTF">2020-10-26T21:12:00Z</dcterms:created>
  <dcterms:modified xsi:type="dcterms:W3CDTF">2020-10-29T15:47:00Z</dcterms:modified>
</cp:coreProperties>
</file>